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2ACA" w14:textId="77777777" w:rsidR="00E86510" w:rsidRDefault="00E86510" w:rsidP="0013364C">
      <w:r>
        <w:separator/>
      </w:r>
    </w:p>
  </w:endnote>
  <w:endnote w:type="continuationSeparator" w:id="0">
    <w:p w14:paraId="599BB982" w14:textId="77777777" w:rsidR="00E86510" w:rsidRDefault="00E865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A7A5" w14:textId="77777777" w:rsidR="00E86510" w:rsidRDefault="00E86510" w:rsidP="0013364C">
      <w:r>
        <w:separator/>
      </w:r>
    </w:p>
  </w:footnote>
  <w:footnote w:type="continuationSeparator" w:id="0">
    <w:p w14:paraId="4C5A74BA" w14:textId="77777777" w:rsidR="00E86510" w:rsidRDefault="00E8651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B5AFC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510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0103-4372-4F27-A7F4-5A372B2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CMS</cp:lastModifiedBy>
  <cp:revision>2</cp:revision>
  <cp:lastPrinted>2021-08-17T10:21:00Z</cp:lastPrinted>
  <dcterms:created xsi:type="dcterms:W3CDTF">2021-09-10T18:07:00Z</dcterms:created>
  <dcterms:modified xsi:type="dcterms:W3CDTF">2021-09-10T18:07:00Z</dcterms:modified>
</cp:coreProperties>
</file>